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09B01D2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0C7273"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5CE1D7F7" w14:textId="1A893A23" w:rsidR="000661BC" w:rsidRPr="00135ADE" w:rsidRDefault="000661BC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2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161"/>
        <w:gridCol w:w="1495"/>
        <w:gridCol w:w="1654"/>
        <w:gridCol w:w="1670"/>
      </w:tblGrid>
      <w:tr w:rsidR="009B503A" w:rsidRPr="00135ADE" w14:paraId="5CFBFC4C" w14:textId="77777777" w:rsidTr="00133C2F">
        <w:tc>
          <w:tcPr>
            <w:tcW w:w="9634" w:type="dxa"/>
            <w:gridSpan w:val="5"/>
          </w:tcPr>
          <w:p w14:paraId="32E381EC" w14:textId="4936B057" w:rsidR="009B503A" w:rsidRPr="00413E2B" w:rsidRDefault="009B503A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CZĘŚĆ NR 2:</w:t>
            </w:r>
          </w:p>
        </w:tc>
      </w:tr>
      <w:tr w:rsidR="00677449" w:rsidRPr="00135ADE" w14:paraId="66D8C304" w14:textId="77777777" w:rsidTr="00CD5E8E">
        <w:tc>
          <w:tcPr>
            <w:tcW w:w="2654" w:type="dxa"/>
            <w:vAlign w:val="center"/>
          </w:tcPr>
          <w:p w14:paraId="794DE60C" w14:textId="0417703C" w:rsidR="009B503A" w:rsidRPr="007B2261" w:rsidRDefault="009B503A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161" w:type="dxa"/>
            <w:vAlign w:val="center"/>
          </w:tcPr>
          <w:p w14:paraId="1D45879E" w14:textId="77777777" w:rsidR="009B503A" w:rsidRPr="007B2261" w:rsidRDefault="009B503A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azwa producenta  /</w:t>
            </w:r>
          </w:p>
          <w:p w14:paraId="3C7F5086" w14:textId="0F707A90" w:rsidR="009B503A" w:rsidRPr="007B2261" w:rsidRDefault="009B503A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495" w:type="dxa"/>
            <w:vAlign w:val="center"/>
          </w:tcPr>
          <w:p w14:paraId="7B40E963" w14:textId="25B6FDA8" w:rsidR="009B503A" w:rsidRPr="007B2261" w:rsidRDefault="009B503A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654" w:type="dxa"/>
            <w:vAlign w:val="center"/>
          </w:tcPr>
          <w:p w14:paraId="04466A76" w14:textId="1EEA00B6" w:rsidR="009B503A" w:rsidRPr="007B2261" w:rsidRDefault="009B503A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670" w:type="dxa"/>
            <w:vAlign w:val="center"/>
          </w:tcPr>
          <w:p w14:paraId="1C6EEF23" w14:textId="1E42BC95" w:rsidR="009B503A" w:rsidRPr="007B2261" w:rsidRDefault="009B503A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Wartość brutto PLN </w:t>
            </w:r>
          </w:p>
        </w:tc>
      </w:tr>
      <w:tr w:rsidR="00677449" w:rsidRPr="00135ADE" w14:paraId="713E72ED" w14:textId="77777777" w:rsidTr="00CD5E8E">
        <w:tc>
          <w:tcPr>
            <w:tcW w:w="2654" w:type="dxa"/>
            <w:vAlign w:val="center"/>
          </w:tcPr>
          <w:p w14:paraId="386361F4" w14:textId="7606C5AB" w:rsidR="007B2261" w:rsidRDefault="009B503A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owerTrack</w:t>
            </w: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SYBR Green Master Mix for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qPCR</w:t>
            </w:r>
            <w:proofErr w:type="spellEnd"/>
          </w:p>
        </w:tc>
        <w:tc>
          <w:tcPr>
            <w:tcW w:w="2161" w:type="dxa"/>
            <w:vAlign w:val="center"/>
          </w:tcPr>
          <w:p w14:paraId="57B18D07" w14:textId="1E25E9FD" w:rsidR="007B2261" w:rsidRDefault="009B503A" w:rsidP="00ED761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ThermoFisher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/ A46113 l</w:t>
            </w:r>
          </w:p>
        </w:tc>
        <w:tc>
          <w:tcPr>
            <w:tcW w:w="1495" w:type="dxa"/>
            <w:vAlign w:val="center"/>
          </w:tcPr>
          <w:p w14:paraId="752500BD" w14:textId="77777777" w:rsidR="00CD5E8E" w:rsidRDefault="009B503A" w:rsidP="00ED761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opakowanie / </w:t>
            </w:r>
          </w:p>
          <w:p w14:paraId="517C3902" w14:textId="2A14A5AF" w:rsidR="007B2261" w:rsidRDefault="009B503A" w:rsidP="00ED761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1 </w:t>
            </w:r>
            <w:proofErr w:type="spellStart"/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m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L</w:t>
            </w:r>
            <w:proofErr w:type="spellEnd"/>
          </w:p>
        </w:tc>
        <w:tc>
          <w:tcPr>
            <w:tcW w:w="1654" w:type="dxa"/>
            <w:vAlign w:val="center"/>
          </w:tcPr>
          <w:p w14:paraId="6E4813A4" w14:textId="184B533D" w:rsidR="009B503A" w:rsidRDefault="009B503A" w:rsidP="00ED761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</w:t>
            </w:r>
            <w:r w:rsidR="007B226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opakowanie</w:t>
            </w:r>
          </w:p>
          <w:p w14:paraId="3CA2E7A8" w14:textId="2E11C149" w:rsidR="007B2261" w:rsidRDefault="007B2261" w:rsidP="00ED761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70" w:type="dxa"/>
            <w:vAlign w:val="center"/>
          </w:tcPr>
          <w:p w14:paraId="05079EFE" w14:textId="77777777" w:rsidR="009B503A" w:rsidRDefault="009B503A" w:rsidP="00ED761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6A3E4087" w14:textId="74996ACB" w:rsidR="007B2261" w:rsidRDefault="007B2261" w:rsidP="00ED7618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28CEBC98" w14:textId="77777777" w:rsidR="00ED7618" w:rsidRDefault="00ED7618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0189CB23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0F4F555F" w14:textId="77777777" w:rsidR="00053045" w:rsidRDefault="00053045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40391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B264" w14:textId="77777777" w:rsidR="00A40391" w:rsidRDefault="00A40391">
      <w:r>
        <w:separator/>
      </w:r>
    </w:p>
  </w:endnote>
  <w:endnote w:type="continuationSeparator" w:id="0">
    <w:p w14:paraId="23B06B21" w14:textId="77777777" w:rsidR="00A40391" w:rsidRDefault="00A4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C9E1" w14:textId="77777777" w:rsidR="00A40391" w:rsidRDefault="00A40391">
      <w:r>
        <w:separator/>
      </w:r>
    </w:p>
  </w:footnote>
  <w:footnote w:type="continuationSeparator" w:id="0">
    <w:p w14:paraId="0FD7DFBA" w14:textId="77777777" w:rsidR="00A40391" w:rsidRDefault="00A4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1BC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27502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0391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5E8E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D7618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06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0</cp:revision>
  <cp:lastPrinted>2023-04-20T12:55:00Z</cp:lastPrinted>
  <dcterms:created xsi:type="dcterms:W3CDTF">2024-01-26T08:57:00Z</dcterms:created>
  <dcterms:modified xsi:type="dcterms:W3CDTF">2024-02-26T12:29:00Z</dcterms:modified>
</cp:coreProperties>
</file>